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966B" w14:textId="77777777" w:rsidR="009F3A8E" w:rsidRDefault="009F3A8E" w:rsidP="005F02B9">
      <w:r>
        <w:separator/>
      </w:r>
    </w:p>
    <w:p w14:paraId="5FF53028" w14:textId="77777777" w:rsidR="009F3A8E" w:rsidRDefault="009F3A8E" w:rsidP="005F02B9"/>
    <w:p w14:paraId="5C454B97" w14:textId="77777777" w:rsidR="009F3A8E" w:rsidRDefault="009F3A8E" w:rsidP="005F02B9"/>
    <w:p w14:paraId="6971D09F" w14:textId="77777777" w:rsidR="009F3A8E" w:rsidRDefault="009F3A8E"/>
  </w:endnote>
  <w:endnote w:type="continuationSeparator" w:id="0">
    <w:p w14:paraId="6C30562C" w14:textId="77777777" w:rsidR="009F3A8E" w:rsidRDefault="009F3A8E" w:rsidP="005F02B9">
      <w:r>
        <w:continuationSeparator/>
      </w:r>
    </w:p>
    <w:p w14:paraId="1566CA20" w14:textId="77777777" w:rsidR="009F3A8E" w:rsidRDefault="009F3A8E" w:rsidP="005F02B9"/>
    <w:p w14:paraId="2364F615" w14:textId="77777777" w:rsidR="009F3A8E" w:rsidRDefault="009F3A8E" w:rsidP="005F02B9"/>
    <w:p w14:paraId="73414FE7" w14:textId="77777777" w:rsidR="009F3A8E" w:rsidRDefault="009F3A8E"/>
  </w:endnote>
  <w:endnote w:type="continuationNotice" w:id="1">
    <w:p w14:paraId="32E7A9F5" w14:textId="77777777" w:rsidR="009F3A8E" w:rsidRDefault="009F3A8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22296" w14:textId="77777777" w:rsidR="009F3A8E" w:rsidRDefault="009F3A8E" w:rsidP="005F02B9">
      <w:r>
        <w:separator/>
      </w:r>
    </w:p>
    <w:p w14:paraId="4B65A0C5" w14:textId="77777777" w:rsidR="009F3A8E" w:rsidRDefault="009F3A8E" w:rsidP="005F02B9"/>
    <w:p w14:paraId="14D57BF6" w14:textId="77777777" w:rsidR="009F3A8E" w:rsidRDefault="009F3A8E" w:rsidP="005F02B9"/>
    <w:p w14:paraId="5D015067" w14:textId="77777777" w:rsidR="009F3A8E" w:rsidRDefault="009F3A8E"/>
  </w:footnote>
  <w:footnote w:type="continuationSeparator" w:id="0">
    <w:p w14:paraId="54E38F4E" w14:textId="77777777" w:rsidR="009F3A8E" w:rsidRDefault="009F3A8E" w:rsidP="005F02B9">
      <w:r>
        <w:continuationSeparator/>
      </w:r>
    </w:p>
    <w:p w14:paraId="38FD77A2" w14:textId="77777777" w:rsidR="009F3A8E" w:rsidRDefault="009F3A8E" w:rsidP="005F02B9"/>
    <w:p w14:paraId="6EE34296" w14:textId="77777777" w:rsidR="009F3A8E" w:rsidRDefault="009F3A8E" w:rsidP="005F02B9"/>
    <w:p w14:paraId="1F7E724D" w14:textId="77777777" w:rsidR="009F3A8E" w:rsidRDefault="009F3A8E"/>
  </w:footnote>
  <w:footnote w:type="continuationNotice" w:id="1">
    <w:p w14:paraId="2E493A01" w14:textId="77777777" w:rsidR="009F3A8E" w:rsidRDefault="009F3A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3A8E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517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0B53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0B1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E991E6E-B472-42A0-BE19-AEC6DEC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Rzepkowski</cp:lastModifiedBy>
  <cp:revision>2</cp:revision>
  <cp:lastPrinted>2025-02-10T11:15:00Z</cp:lastPrinted>
  <dcterms:created xsi:type="dcterms:W3CDTF">2023-11-29T12:59:00Z</dcterms:created>
  <dcterms:modified xsi:type="dcterms:W3CDTF">2025-02-10T11:17:00Z</dcterms:modified>
</cp:coreProperties>
</file>